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030F" w14:textId="41D31C5C" w:rsidR="0037439D" w:rsidRDefault="0037439D" w:rsidP="00BA4D90">
      <w:pPr>
        <w:jc w:val="right"/>
        <w:rPr>
          <w:rFonts w:ascii="ＭＳ 明朝" w:eastAsia="ＭＳ 明朝" w:hAnsi="ＭＳ 明朝"/>
          <w:szCs w:val="21"/>
        </w:rPr>
      </w:pPr>
    </w:p>
    <w:p w14:paraId="5AF3BAF4" w14:textId="77777777" w:rsidR="0037439D" w:rsidRPr="00143423" w:rsidRDefault="0037439D" w:rsidP="00BA4D90">
      <w:pPr>
        <w:jc w:val="right"/>
        <w:rPr>
          <w:rFonts w:ascii="ＭＳ 明朝" w:eastAsia="ＭＳ 明朝" w:hAnsi="ＭＳ 明朝"/>
          <w:szCs w:val="21"/>
        </w:rPr>
      </w:pPr>
    </w:p>
    <w:p w14:paraId="47ED4619" w14:textId="2B03A7A2" w:rsidR="00E642AD" w:rsidRPr="00143423" w:rsidRDefault="00E642AD" w:rsidP="00481C8D">
      <w:pPr>
        <w:jc w:val="center"/>
        <w:rPr>
          <w:rFonts w:ascii="ＭＳ 明朝" w:eastAsia="ＭＳ 明朝" w:hAnsi="ＭＳ 明朝"/>
          <w:sz w:val="44"/>
          <w:szCs w:val="44"/>
        </w:rPr>
      </w:pPr>
      <w:r w:rsidRPr="00143423">
        <w:rPr>
          <w:rFonts w:ascii="ＭＳ 明朝" w:eastAsia="ＭＳ 明朝" w:hAnsi="ＭＳ 明朝" w:hint="eastAsia"/>
          <w:sz w:val="44"/>
          <w:szCs w:val="44"/>
        </w:rPr>
        <w:t>委</w:t>
      </w:r>
      <w:r w:rsidR="00143423">
        <w:rPr>
          <w:rFonts w:ascii="ＭＳ 明朝" w:eastAsia="ＭＳ 明朝" w:hAnsi="ＭＳ 明朝" w:hint="eastAsia"/>
          <w:sz w:val="44"/>
          <w:szCs w:val="44"/>
        </w:rPr>
        <w:t xml:space="preserve">　</w:t>
      </w:r>
      <w:r w:rsidRPr="00143423">
        <w:rPr>
          <w:rFonts w:ascii="ＭＳ 明朝" w:eastAsia="ＭＳ 明朝" w:hAnsi="ＭＳ 明朝" w:hint="eastAsia"/>
          <w:sz w:val="44"/>
          <w:szCs w:val="44"/>
        </w:rPr>
        <w:t>任</w:t>
      </w:r>
      <w:r w:rsidR="00143423">
        <w:rPr>
          <w:rFonts w:ascii="ＭＳ 明朝" w:eastAsia="ＭＳ 明朝" w:hAnsi="ＭＳ 明朝" w:hint="eastAsia"/>
          <w:sz w:val="44"/>
          <w:szCs w:val="44"/>
        </w:rPr>
        <w:t xml:space="preserve">　</w:t>
      </w:r>
      <w:r w:rsidRPr="00143423">
        <w:rPr>
          <w:rFonts w:ascii="ＭＳ 明朝" w:eastAsia="ＭＳ 明朝" w:hAnsi="ＭＳ 明朝" w:hint="eastAsia"/>
          <w:sz w:val="44"/>
          <w:szCs w:val="44"/>
        </w:rPr>
        <w:t>状</w:t>
      </w:r>
    </w:p>
    <w:p w14:paraId="7190D2AA" w14:textId="77777777" w:rsidR="00143423" w:rsidRDefault="00143423" w:rsidP="00143423">
      <w:pPr>
        <w:jc w:val="left"/>
        <w:rPr>
          <w:rFonts w:ascii="ＭＳ 明朝" w:eastAsia="ＭＳ 明朝" w:hAnsi="ＭＳ 明朝"/>
          <w:szCs w:val="21"/>
        </w:rPr>
      </w:pPr>
    </w:p>
    <w:p w14:paraId="71CC66F1" w14:textId="77777777" w:rsidR="00143423" w:rsidRDefault="00143423" w:rsidP="00143423">
      <w:pPr>
        <w:jc w:val="left"/>
        <w:rPr>
          <w:rFonts w:ascii="ＭＳ 明朝" w:eastAsia="ＭＳ 明朝" w:hAnsi="ＭＳ 明朝"/>
          <w:szCs w:val="21"/>
        </w:rPr>
      </w:pPr>
    </w:p>
    <w:p w14:paraId="5DD6919D" w14:textId="5BEEC36F" w:rsidR="00E642AD" w:rsidRPr="00143423" w:rsidRDefault="00E642AD" w:rsidP="00143423">
      <w:pPr>
        <w:jc w:val="left"/>
        <w:rPr>
          <w:rFonts w:ascii="ＭＳ 明朝" w:eastAsia="ＭＳ 明朝" w:hAnsi="ＭＳ 明朝"/>
          <w:szCs w:val="21"/>
        </w:rPr>
      </w:pPr>
      <w:r w:rsidRPr="00143423">
        <w:rPr>
          <w:rFonts w:ascii="ＭＳ 明朝" w:eastAsia="ＭＳ 明朝" w:hAnsi="ＭＳ 明朝" w:hint="eastAsia"/>
          <w:szCs w:val="21"/>
        </w:rPr>
        <w:t>新潟県看護連盟</w:t>
      </w:r>
      <w:r w:rsidR="00143423">
        <w:rPr>
          <w:rFonts w:ascii="ＭＳ 明朝" w:eastAsia="ＭＳ 明朝" w:hAnsi="ＭＳ 明朝" w:hint="eastAsia"/>
          <w:szCs w:val="21"/>
        </w:rPr>
        <w:t xml:space="preserve">　</w:t>
      </w:r>
      <w:r w:rsidRPr="00143423">
        <w:rPr>
          <w:rFonts w:ascii="ＭＳ 明朝" w:eastAsia="ＭＳ 明朝" w:hAnsi="ＭＳ 明朝" w:hint="eastAsia"/>
          <w:szCs w:val="21"/>
        </w:rPr>
        <w:t>会長　佐藤和泉</w:t>
      </w:r>
      <w:r w:rsidR="00143423">
        <w:rPr>
          <w:rFonts w:ascii="ＭＳ 明朝" w:eastAsia="ＭＳ 明朝" w:hAnsi="ＭＳ 明朝" w:hint="eastAsia"/>
          <w:szCs w:val="21"/>
        </w:rPr>
        <w:t xml:space="preserve">　</w:t>
      </w:r>
      <w:r w:rsidRPr="00143423">
        <w:rPr>
          <w:rFonts w:ascii="ＭＳ 明朝" w:eastAsia="ＭＳ 明朝" w:hAnsi="ＭＳ 明朝" w:hint="eastAsia"/>
          <w:szCs w:val="21"/>
        </w:rPr>
        <w:t>様</w:t>
      </w:r>
    </w:p>
    <w:p w14:paraId="296B3AF1" w14:textId="77777777" w:rsidR="00481C8D" w:rsidRPr="00143423" w:rsidRDefault="00481C8D" w:rsidP="00E642AD">
      <w:pPr>
        <w:jc w:val="right"/>
        <w:rPr>
          <w:rFonts w:ascii="ＭＳ 明朝" w:eastAsia="ＭＳ 明朝" w:hAnsi="ＭＳ 明朝"/>
          <w:szCs w:val="21"/>
        </w:rPr>
      </w:pPr>
    </w:p>
    <w:p w14:paraId="391BDADD" w14:textId="198882D4" w:rsidR="00E642AD" w:rsidRPr="00143423" w:rsidRDefault="00E642AD" w:rsidP="008C1335">
      <w:pPr>
        <w:jc w:val="center"/>
        <w:rPr>
          <w:rFonts w:ascii="ＭＳ 明朝" w:eastAsia="ＭＳ 明朝" w:hAnsi="ＭＳ 明朝"/>
          <w:szCs w:val="21"/>
        </w:rPr>
      </w:pPr>
      <w:r w:rsidRPr="00143423">
        <w:rPr>
          <w:rFonts w:ascii="ＭＳ 明朝" w:eastAsia="ＭＳ 明朝" w:hAnsi="ＭＳ 明朝" w:hint="eastAsia"/>
          <w:szCs w:val="21"/>
        </w:rPr>
        <w:t>私は</w:t>
      </w:r>
      <w:r w:rsidR="008C1335" w:rsidRPr="00143423">
        <w:rPr>
          <w:rFonts w:ascii="ＭＳ 明朝" w:eastAsia="ＭＳ 明朝" w:hAnsi="ＭＳ 明朝" w:hint="eastAsia"/>
          <w:szCs w:val="21"/>
        </w:rPr>
        <w:t xml:space="preserve">　新潟県看護連盟会長　佐藤和泉　</w:t>
      </w:r>
      <w:r w:rsidRPr="00143423">
        <w:rPr>
          <w:rFonts w:ascii="ＭＳ 明朝" w:eastAsia="ＭＳ 明朝" w:hAnsi="ＭＳ 明朝" w:hint="eastAsia"/>
          <w:szCs w:val="21"/>
        </w:rPr>
        <w:t>を代理人に定め、下記の権限を委任いたします。</w:t>
      </w:r>
    </w:p>
    <w:p w14:paraId="0D17538F" w14:textId="52ED3BB0" w:rsidR="00E642AD" w:rsidRPr="00143423" w:rsidRDefault="00E642AD" w:rsidP="00E642AD">
      <w:pPr>
        <w:jc w:val="right"/>
        <w:rPr>
          <w:rFonts w:ascii="ＭＳ 明朝" w:eastAsia="ＭＳ 明朝" w:hAnsi="ＭＳ 明朝"/>
          <w:szCs w:val="21"/>
        </w:rPr>
      </w:pPr>
    </w:p>
    <w:p w14:paraId="4BF48B95" w14:textId="77777777" w:rsidR="00E642AD" w:rsidRPr="00143423" w:rsidRDefault="00E642AD" w:rsidP="00E642AD">
      <w:pPr>
        <w:pStyle w:val="a8"/>
        <w:rPr>
          <w:szCs w:val="21"/>
        </w:rPr>
      </w:pPr>
      <w:r w:rsidRPr="00143423">
        <w:rPr>
          <w:rFonts w:hint="eastAsia"/>
          <w:szCs w:val="21"/>
        </w:rPr>
        <w:t>記</w:t>
      </w:r>
    </w:p>
    <w:p w14:paraId="1F6EA3D8" w14:textId="77777777" w:rsidR="00143423" w:rsidRDefault="00143423" w:rsidP="00481C8D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A45072F" w14:textId="77777777" w:rsidR="00143423" w:rsidRPr="00143423" w:rsidRDefault="00143423" w:rsidP="00481C8D">
      <w:pPr>
        <w:rPr>
          <w:rFonts w:ascii="ＭＳ 明朝" w:eastAsia="ＭＳ 明朝" w:hAnsi="ＭＳ 明朝"/>
          <w:szCs w:val="21"/>
        </w:rPr>
      </w:pPr>
    </w:p>
    <w:p w14:paraId="2C43390A" w14:textId="77777777" w:rsidR="00481C8D" w:rsidRPr="00143423" w:rsidRDefault="00481C8D" w:rsidP="00481C8D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14:paraId="3B9104FA" w14:textId="29EFF992" w:rsidR="00481C8D" w:rsidRPr="00143423" w:rsidRDefault="00481C8D" w:rsidP="00481C8D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143423">
        <w:rPr>
          <w:rFonts w:ascii="ＭＳ ゴシック" w:eastAsia="ＭＳ ゴシック" w:hAnsi="ＭＳ ゴシック" w:hint="eastAsia"/>
          <w:szCs w:val="21"/>
        </w:rPr>
        <w:t>新潟県看護連盟会員</w:t>
      </w:r>
    </w:p>
    <w:tbl>
      <w:tblPr>
        <w:tblStyle w:val="ac"/>
        <w:tblpPr w:leftFromText="142" w:rightFromText="142" w:vertAnchor="text" w:horzAnchor="margin" w:tblpXSpec="center" w:tblpY="248"/>
        <w:tblW w:w="0" w:type="auto"/>
        <w:tblLook w:val="04A0" w:firstRow="1" w:lastRow="0" w:firstColumn="1" w:lastColumn="0" w:noHBand="0" w:noVBand="1"/>
      </w:tblPr>
      <w:tblGrid>
        <w:gridCol w:w="1274"/>
        <w:gridCol w:w="4530"/>
      </w:tblGrid>
      <w:tr w:rsidR="00481C8D" w:rsidRPr="00143423" w14:paraId="6406EE08" w14:textId="77777777" w:rsidTr="00160C6E">
        <w:trPr>
          <w:trHeight w:val="777"/>
        </w:trPr>
        <w:tc>
          <w:tcPr>
            <w:tcW w:w="1274" w:type="dxa"/>
            <w:vAlign w:val="center"/>
          </w:tcPr>
          <w:p w14:paraId="2BE1BB13" w14:textId="77777777" w:rsidR="00481C8D" w:rsidRPr="00143423" w:rsidRDefault="00481C8D" w:rsidP="00481C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423">
              <w:rPr>
                <w:rFonts w:ascii="ＭＳ ゴシック" w:eastAsia="ＭＳ ゴシック" w:hAnsi="ＭＳ ゴシック" w:hint="eastAsia"/>
                <w:szCs w:val="21"/>
              </w:rPr>
              <w:t>NO</w:t>
            </w:r>
          </w:p>
        </w:tc>
        <w:tc>
          <w:tcPr>
            <w:tcW w:w="4530" w:type="dxa"/>
            <w:vAlign w:val="center"/>
          </w:tcPr>
          <w:p w14:paraId="0DD29E13" w14:textId="77777777" w:rsidR="00481C8D" w:rsidRPr="00143423" w:rsidRDefault="00481C8D" w:rsidP="00481C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423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</w:tr>
      <w:tr w:rsidR="00481C8D" w:rsidRPr="00143423" w14:paraId="4A5493CF" w14:textId="77777777" w:rsidTr="00160C6E">
        <w:trPr>
          <w:trHeight w:val="777"/>
        </w:trPr>
        <w:tc>
          <w:tcPr>
            <w:tcW w:w="1274" w:type="dxa"/>
            <w:vAlign w:val="center"/>
          </w:tcPr>
          <w:p w14:paraId="78E68C68" w14:textId="3ABB90F1" w:rsidR="00481C8D" w:rsidRPr="00143423" w:rsidRDefault="00481C8D" w:rsidP="00481C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423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4530" w:type="dxa"/>
            <w:vAlign w:val="center"/>
          </w:tcPr>
          <w:p w14:paraId="3FA57A60" w14:textId="77777777" w:rsidR="00481C8D" w:rsidRPr="00143423" w:rsidRDefault="00481C8D" w:rsidP="00481C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C8D" w:rsidRPr="00143423" w14:paraId="6E6D4AF6" w14:textId="77777777" w:rsidTr="00160C6E">
        <w:trPr>
          <w:trHeight w:val="777"/>
        </w:trPr>
        <w:tc>
          <w:tcPr>
            <w:tcW w:w="1274" w:type="dxa"/>
            <w:vAlign w:val="center"/>
          </w:tcPr>
          <w:p w14:paraId="29B74B5C" w14:textId="6CF14B7B" w:rsidR="00481C8D" w:rsidRPr="00143423" w:rsidRDefault="00481C8D" w:rsidP="00481C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423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4530" w:type="dxa"/>
            <w:vAlign w:val="center"/>
          </w:tcPr>
          <w:p w14:paraId="77D2D61F" w14:textId="77777777" w:rsidR="00481C8D" w:rsidRPr="00143423" w:rsidRDefault="00481C8D" w:rsidP="00481C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C8D" w:rsidRPr="00143423" w14:paraId="4CA29291" w14:textId="77777777" w:rsidTr="00160C6E">
        <w:trPr>
          <w:trHeight w:val="777"/>
        </w:trPr>
        <w:tc>
          <w:tcPr>
            <w:tcW w:w="1274" w:type="dxa"/>
            <w:vAlign w:val="center"/>
          </w:tcPr>
          <w:p w14:paraId="71E1A830" w14:textId="26AE9F56" w:rsidR="00481C8D" w:rsidRPr="00143423" w:rsidRDefault="00481C8D" w:rsidP="00481C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423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4530" w:type="dxa"/>
            <w:vAlign w:val="center"/>
          </w:tcPr>
          <w:p w14:paraId="78FE3E22" w14:textId="77777777" w:rsidR="00481C8D" w:rsidRPr="00143423" w:rsidRDefault="00481C8D" w:rsidP="00481C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C8D" w:rsidRPr="00143423" w14:paraId="16D78DD3" w14:textId="77777777" w:rsidTr="00160C6E">
        <w:trPr>
          <w:trHeight w:val="777"/>
        </w:trPr>
        <w:tc>
          <w:tcPr>
            <w:tcW w:w="1274" w:type="dxa"/>
            <w:vAlign w:val="center"/>
          </w:tcPr>
          <w:p w14:paraId="13DD9407" w14:textId="4E590F47" w:rsidR="00481C8D" w:rsidRPr="00143423" w:rsidRDefault="00481C8D" w:rsidP="00481C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423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4530" w:type="dxa"/>
            <w:vAlign w:val="center"/>
          </w:tcPr>
          <w:p w14:paraId="368491BB" w14:textId="77777777" w:rsidR="00481C8D" w:rsidRPr="00143423" w:rsidRDefault="00481C8D" w:rsidP="00481C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C8D" w:rsidRPr="00143423" w14:paraId="2BBC0E4F" w14:textId="77777777" w:rsidTr="00160C6E">
        <w:trPr>
          <w:trHeight w:val="777"/>
        </w:trPr>
        <w:tc>
          <w:tcPr>
            <w:tcW w:w="1274" w:type="dxa"/>
            <w:vAlign w:val="center"/>
          </w:tcPr>
          <w:p w14:paraId="666897CA" w14:textId="0A73BDA3" w:rsidR="00481C8D" w:rsidRPr="00143423" w:rsidRDefault="00481C8D" w:rsidP="00481C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423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4530" w:type="dxa"/>
            <w:vAlign w:val="center"/>
          </w:tcPr>
          <w:p w14:paraId="55940CCE" w14:textId="77777777" w:rsidR="00481C8D" w:rsidRPr="00143423" w:rsidRDefault="00481C8D" w:rsidP="00481C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C8D" w:rsidRPr="00143423" w14:paraId="2F4129BF" w14:textId="77777777" w:rsidTr="00160C6E">
        <w:trPr>
          <w:trHeight w:val="777"/>
        </w:trPr>
        <w:tc>
          <w:tcPr>
            <w:tcW w:w="1274" w:type="dxa"/>
            <w:vAlign w:val="center"/>
          </w:tcPr>
          <w:p w14:paraId="687DAD83" w14:textId="27F5BE9C" w:rsidR="00481C8D" w:rsidRPr="00143423" w:rsidRDefault="00481C8D" w:rsidP="00481C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423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4530" w:type="dxa"/>
            <w:vAlign w:val="center"/>
          </w:tcPr>
          <w:p w14:paraId="38765900" w14:textId="77777777" w:rsidR="00481C8D" w:rsidRPr="00143423" w:rsidRDefault="00481C8D" w:rsidP="00481C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C8D" w:rsidRPr="00143423" w14:paraId="7DFAD015" w14:textId="77777777" w:rsidTr="00160C6E">
        <w:trPr>
          <w:trHeight w:val="777"/>
        </w:trPr>
        <w:tc>
          <w:tcPr>
            <w:tcW w:w="1274" w:type="dxa"/>
            <w:vAlign w:val="center"/>
          </w:tcPr>
          <w:p w14:paraId="71EB4892" w14:textId="7DFB617F" w:rsidR="00481C8D" w:rsidRPr="00143423" w:rsidRDefault="00481C8D" w:rsidP="00481C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3423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4530" w:type="dxa"/>
            <w:vAlign w:val="center"/>
          </w:tcPr>
          <w:p w14:paraId="6A4BEE1D" w14:textId="77777777" w:rsidR="00481C8D" w:rsidRPr="00143423" w:rsidRDefault="00481C8D" w:rsidP="00481C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3423" w:rsidRPr="00143423" w14:paraId="79C45B68" w14:textId="77777777" w:rsidTr="00160C6E">
        <w:trPr>
          <w:trHeight w:val="777"/>
        </w:trPr>
        <w:tc>
          <w:tcPr>
            <w:tcW w:w="1274" w:type="dxa"/>
            <w:vAlign w:val="center"/>
          </w:tcPr>
          <w:p w14:paraId="6FF10867" w14:textId="137BE3C7" w:rsidR="00143423" w:rsidRPr="00143423" w:rsidRDefault="00143423" w:rsidP="00481C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4530" w:type="dxa"/>
            <w:vAlign w:val="center"/>
          </w:tcPr>
          <w:p w14:paraId="0CDC480A" w14:textId="77777777" w:rsidR="00143423" w:rsidRPr="00143423" w:rsidRDefault="00143423" w:rsidP="00481C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F29BB02" w14:textId="77777777" w:rsidR="00481C8D" w:rsidRPr="00143423" w:rsidRDefault="00481C8D" w:rsidP="00E642AD">
      <w:pPr>
        <w:rPr>
          <w:rFonts w:ascii="ＭＳ ゴシック" w:eastAsia="ＭＳ ゴシック" w:hAnsi="ＭＳ ゴシック"/>
          <w:szCs w:val="21"/>
        </w:rPr>
      </w:pPr>
    </w:p>
    <w:p w14:paraId="2100EEE3" w14:textId="77777777" w:rsidR="00E642AD" w:rsidRPr="00143423" w:rsidRDefault="00E642AD" w:rsidP="00E642AD">
      <w:pPr>
        <w:rPr>
          <w:rFonts w:ascii="ＭＳ ゴシック" w:eastAsia="ＭＳ ゴシック" w:hAnsi="ＭＳ ゴシック"/>
          <w:szCs w:val="21"/>
        </w:rPr>
      </w:pPr>
    </w:p>
    <w:p w14:paraId="678355EB" w14:textId="77777777" w:rsidR="00E642AD" w:rsidRPr="00143423" w:rsidRDefault="00E642AD" w:rsidP="00E642AD">
      <w:pPr>
        <w:rPr>
          <w:rFonts w:ascii="ＭＳ ゴシック" w:eastAsia="ＭＳ ゴシック" w:hAnsi="ＭＳ ゴシック"/>
          <w:szCs w:val="21"/>
        </w:rPr>
      </w:pPr>
    </w:p>
    <w:p w14:paraId="2DC07927" w14:textId="77777777" w:rsidR="00E642AD" w:rsidRPr="00143423" w:rsidRDefault="00E642AD" w:rsidP="00E642AD">
      <w:pPr>
        <w:rPr>
          <w:rFonts w:ascii="ＭＳ ゴシック" w:eastAsia="ＭＳ ゴシック" w:hAnsi="ＭＳ ゴシック"/>
          <w:szCs w:val="21"/>
        </w:rPr>
      </w:pPr>
    </w:p>
    <w:p w14:paraId="4884A91A" w14:textId="77777777" w:rsidR="00E642AD" w:rsidRPr="00143423" w:rsidRDefault="00E642AD" w:rsidP="00BA4D90">
      <w:pPr>
        <w:jc w:val="right"/>
        <w:rPr>
          <w:rFonts w:ascii="ＭＳ ゴシック" w:eastAsia="ＭＳ ゴシック" w:hAnsi="ＭＳ ゴシック"/>
          <w:szCs w:val="21"/>
        </w:rPr>
      </w:pPr>
    </w:p>
    <w:p w14:paraId="652CCDEA" w14:textId="59194227" w:rsidR="00E642AD" w:rsidRPr="00143423" w:rsidRDefault="00E642AD" w:rsidP="00BA4D90">
      <w:pPr>
        <w:jc w:val="right"/>
        <w:rPr>
          <w:rFonts w:ascii="ＭＳ ゴシック" w:eastAsia="ＭＳ ゴシック" w:hAnsi="ＭＳ ゴシック"/>
          <w:szCs w:val="21"/>
        </w:rPr>
      </w:pPr>
    </w:p>
    <w:p w14:paraId="390BB0CE" w14:textId="108A9220" w:rsidR="00E642AD" w:rsidRPr="00143423" w:rsidRDefault="00E642AD" w:rsidP="00BA4D90">
      <w:pPr>
        <w:jc w:val="right"/>
        <w:rPr>
          <w:rFonts w:ascii="ＭＳ ゴシック" w:eastAsia="ＭＳ ゴシック" w:hAnsi="ＭＳ ゴシック"/>
          <w:szCs w:val="21"/>
        </w:rPr>
      </w:pPr>
    </w:p>
    <w:p w14:paraId="2F148D73" w14:textId="4283349E" w:rsidR="00E642AD" w:rsidRPr="00143423" w:rsidRDefault="00E642AD" w:rsidP="00BA4D90">
      <w:pPr>
        <w:jc w:val="right"/>
        <w:rPr>
          <w:rFonts w:ascii="ＭＳ ゴシック" w:eastAsia="ＭＳ ゴシック" w:hAnsi="ＭＳ ゴシック"/>
          <w:szCs w:val="21"/>
        </w:rPr>
      </w:pPr>
    </w:p>
    <w:p w14:paraId="3E8661F2" w14:textId="446864DE" w:rsidR="00E642AD" w:rsidRPr="00143423" w:rsidRDefault="00E642AD" w:rsidP="00BA4D90">
      <w:pPr>
        <w:jc w:val="right"/>
        <w:rPr>
          <w:rFonts w:ascii="ＭＳ ゴシック" w:eastAsia="ＭＳ ゴシック" w:hAnsi="ＭＳ ゴシック"/>
          <w:szCs w:val="21"/>
        </w:rPr>
      </w:pPr>
    </w:p>
    <w:p w14:paraId="73F27E53" w14:textId="38E522A6" w:rsidR="00E642AD" w:rsidRPr="00143423" w:rsidRDefault="00E642AD" w:rsidP="00BA4D90">
      <w:pPr>
        <w:jc w:val="right"/>
        <w:rPr>
          <w:rFonts w:ascii="ＭＳ ゴシック" w:eastAsia="ＭＳ ゴシック" w:hAnsi="ＭＳ ゴシック"/>
          <w:szCs w:val="21"/>
        </w:rPr>
      </w:pPr>
    </w:p>
    <w:p w14:paraId="496F14BE" w14:textId="457BA014" w:rsidR="00E642AD" w:rsidRPr="00143423" w:rsidRDefault="00E642AD" w:rsidP="00BA4D90">
      <w:pPr>
        <w:jc w:val="right"/>
        <w:rPr>
          <w:rFonts w:ascii="ＭＳ ゴシック" w:eastAsia="ＭＳ ゴシック" w:hAnsi="ＭＳ ゴシック"/>
          <w:szCs w:val="21"/>
        </w:rPr>
      </w:pPr>
    </w:p>
    <w:p w14:paraId="32B8FE0D" w14:textId="7DF709F1" w:rsidR="00E642AD" w:rsidRPr="00143423" w:rsidRDefault="00E642AD" w:rsidP="00BA4D90">
      <w:pPr>
        <w:jc w:val="right"/>
        <w:rPr>
          <w:rFonts w:ascii="ＭＳ ゴシック" w:eastAsia="ＭＳ ゴシック" w:hAnsi="ＭＳ ゴシック"/>
          <w:szCs w:val="21"/>
        </w:rPr>
      </w:pPr>
    </w:p>
    <w:p w14:paraId="09455EDC" w14:textId="4554DE96" w:rsidR="00E642AD" w:rsidRPr="00143423" w:rsidRDefault="00E642AD" w:rsidP="00BA4D90">
      <w:pPr>
        <w:jc w:val="right"/>
        <w:rPr>
          <w:rFonts w:ascii="ＭＳ ゴシック" w:eastAsia="ＭＳ ゴシック" w:hAnsi="ＭＳ ゴシック"/>
          <w:szCs w:val="21"/>
        </w:rPr>
      </w:pPr>
    </w:p>
    <w:p w14:paraId="63EBF0F7" w14:textId="6D8810B7" w:rsidR="00E642AD" w:rsidRPr="00143423" w:rsidRDefault="00E642AD" w:rsidP="00BA4D90">
      <w:pPr>
        <w:jc w:val="right"/>
        <w:rPr>
          <w:rFonts w:ascii="ＭＳ ゴシック" w:eastAsia="ＭＳ ゴシック" w:hAnsi="ＭＳ ゴシック"/>
          <w:szCs w:val="21"/>
        </w:rPr>
      </w:pPr>
    </w:p>
    <w:p w14:paraId="17F62648" w14:textId="59275DEA" w:rsidR="00E642AD" w:rsidRPr="00143423" w:rsidRDefault="00E642AD" w:rsidP="00BA4D90">
      <w:pPr>
        <w:jc w:val="right"/>
        <w:rPr>
          <w:rFonts w:ascii="ＭＳ ゴシック" w:eastAsia="ＭＳ ゴシック" w:hAnsi="ＭＳ ゴシック"/>
          <w:szCs w:val="21"/>
        </w:rPr>
      </w:pPr>
    </w:p>
    <w:p w14:paraId="564AB7F8" w14:textId="0B807665" w:rsidR="00E642AD" w:rsidRPr="00143423" w:rsidRDefault="00E642AD" w:rsidP="00BA4D90">
      <w:pPr>
        <w:jc w:val="right"/>
        <w:rPr>
          <w:rFonts w:ascii="ＭＳ 明朝" w:eastAsia="ＭＳ 明朝" w:hAnsi="ＭＳ 明朝"/>
          <w:szCs w:val="21"/>
        </w:rPr>
      </w:pPr>
    </w:p>
    <w:p w14:paraId="5A4AB73D" w14:textId="7F6481FD" w:rsidR="00E642AD" w:rsidRPr="00143423" w:rsidRDefault="00E642AD" w:rsidP="00BA4D90">
      <w:pPr>
        <w:jc w:val="right"/>
        <w:rPr>
          <w:rFonts w:ascii="ＭＳ 明朝" w:eastAsia="ＭＳ 明朝" w:hAnsi="ＭＳ 明朝"/>
          <w:szCs w:val="21"/>
        </w:rPr>
      </w:pPr>
    </w:p>
    <w:p w14:paraId="517A356F" w14:textId="77777777" w:rsidR="00160C6E" w:rsidRDefault="00160C6E" w:rsidP="00143423">
      <w:pPr>
        <w:jc w:val="center"/>
        <w:rPr>
          <w:rFonts w:ascii="ＭＳ 明朝" w:eastAsia="ＭＳ 明朝" w:hAnsi="ＭＳ 明朝"/>
          <w:szCs w:val="21"/>
        </w:rPr>
      </w:pPr>
    </w:p>
    <w:p w14:paraId="12570528" w14:textId="77777777" w:rsidR="00160C6E" w:rsidRDefault="00160C6E" w:rsidP="00143423">
      <w:pPr>
        <w:jc w:val="center"/>
        <w:rPr>
          <w:rFonts w:ascii="ＭＳ 明朝" w:eastAsia="ＭＳ 明朝" w:hAnsi="ＭＳ 明朝"/>
          <w:szCs w:val="21"/>
        </w:rPr>
      </w:pPr>
    </w:p>
    <w:p w14:paraId="19419EA4" w14:textId="77777777" w:rsidR="00160C6E" w:rsidRDefault="00160C6E" w:rsidP="00143423">
      <w:pPr>
        <w:jc w:val="center"/>
        <w:rPr>
          <w:rFonts w:ascii="ＭＳ 明朝" w:eastAsia="ＭＳ 明朝" w:hAnsi="ＭＳ 明朝"/>
          <w:szCs w:val="21"/>
        </w:rPr>
      </w:pPr>
    </w:p>
    <w:p w14:paraId="28C77E54" w14:textId="77777777" w:rsidR="00160C6E" w:rsidRDefault="00160C6E" w:rsidP="00143423">
      <w:pPr>
        <w:jc w:val="center"/>
        <w:rPr>
          <w:rFonts w:ascii="ＭＳ 明朝" w:eastAsia="ＭＳ 明朝" w:hAnsi="ＭＳ 明朝"/>
          <w:szCs w:val="21"/>
        </w:rPr>
      </w:pPr>
    </w:p>
    <w:p w14:paraId="4DDBB727" w14:textId="3F6FB607" w:rsidR="00E642AD" w:rsidRPr="00143423" w:rsidRDefault="00143423" w:rsidP="00143423">
      <w:pPr>
        <w:jc w:val="center"/>
        <w:rPr>
          <w:rFonts w:ascii="ＭＳ 明朝" w:eastAsia="ＭＳ 明朝" w:hAnsi="ＭＳ 明朝"/>
          <w:szCs w:val="21"/>
        </w:rPr>
      </w:pPr>
      <w:r w:rsidRPr="00143423">
        <w:rPr>
          <w:rFonts w:ascii="ＭＳ 明朝" w:eastAsia="ＭＳ 明朝" w:hAnsi="ＭＳ 明朝" w:hint="eastAsia"/>
          <w:szCs w:val="21"/>
        </w:rPr>
        <w:t>【　提出期限　】　　６月</w:t>
      </w:r>
      <w:r w:rsidR="00511EF6">
        <w:rPr>
          <w:rFonts w:ascii="ＭＳ 明朝" w:eastAsia="ＭＳ 明朝" w:hAnsi="ＭＳ 明朝" w:hint="eastAsia"/>
          <w:szCs w:val="21"/>
        </w:rPr>
        <w:t>７</w:t>
      </w:r>
      <w:r w:rsidRPr="00143423">
        <w:rPr>
          <w:rFonts w:ascii="ＭＳ 明朝" w:eastAsia="ＭＳ 明朝" w:hAnsi="ＭＳ 明朝" w:hint="eastAsia"/>
          <w:szCs w:val="21"/>
        </w:rPr>
        <w:t>日（</w:t>
      </w:r>
      <w:r w:rsidR="00511EF6">
        <w:rPr>
          <w:rFonts w:ascii="ＭＳ 明朝" w:eastAsia="ＭＳ 明朝" w:hAnsi="ＭＳ 明朝" w:hint="eastAsia"/>
          <w:szCs w:val="21"/>
        </w:rPr>
        <w:t>月</w:t>
      </w:r>
      <w:r w:rsidRPr="00143423">
        <w:rPr>
          <w:rFonts w:ascii="ＭＳ 明朝" w:eastAsia="ＭＳ 明朝" w:hAnsi="ＭＳ 明朝" w:hint="eastAsia"/>
          <w:szCs w:val="21"/>
        </w:rPr>
        <w:t>）必着</w:t>
      </w:r>
    </w:p>
    <w:p w14:paraId="1876F0AD" w14:textId="25FBDFC3" w:rsidR="00E642AD" w:rsidRPr="00143423" w:rsidRDefault="00E642AD" w:rsidP="00BA4D90">
      <w:pPr>
        <w:jc w:val="right"/>
        <w:rPr>
          <w:rFonts w:ascii="ＭＳ 明朝" w:eastAsia="ＭＳ 明朝" w:hAnsi="ＭＳ 明朝"/>
          <w:szCs w:val="21"/>
        </w:rPr>
      </w:pPr>
    </w:p>
    <w:p w14:paraId="4AC402AF" w14:textId="5CA7D6AA" w:rsidR="00E642AD" w:rsidRPr="00143423" w:rsidRDefault="00E642AD" w:rsidP="00BA4D90">
      <w:pPr>
        <w:jc w:val="right"/>
        <w:rPr>
          <w:rFonts w:ascii="ＭＳ 明朝" w:eastAsia="ＭＳ 明朝" w:hAnsi="ＭＳ 明朝"/>
          <w:szCs w:val="21"/>
        </w:rPr>
      </w:pPr>
    </w:p>
    <w:p w14:paraId="2DE32D3F" w14:textId="7F4B9C87" w:rsidR="00E642AD" w:rsidRPr="00143423" w:rsidRDefault="00E642AD" w:rsidP="00BA4D90">
      <w:pPr>
        <w:jc w:val="right"/>
        <w:rPr>
          <w:rFonts w:ascii="ＭＳ 明朝" w:eastAsia="ＭＳ 明朝" w:hAnsi="ＭＳ 明朝"/>
          <w:szCs w:val="21"/>
        </w:rPr>
      </w:pPr>
    </w:p>
    <w:sectPr w:rsidR="00E642AD" w:rsidRPr="00143423" w:rsidSect="0037439D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C086" w14:textId="77777777" w:rsidR="009E7F96" w:rsidRDefault="009E7F96" w:rsidP="009125AA">
      <w:r>
        <w:separator/>
      </w:r>
    </w:p>
  </w:endnote>
  <w:endnote w:type="continuationSeparator" w:id="0">
    <w:p w14:paraId="60B6DF1D" w14:textId="77777777" w:rsidR="009E7F96" w:rsidRDefault="009E7F96" w:rsidP="0091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7640" w14:textId="77777777" w:rsidR="009E7F96" w:rsidRDefault="009E7F96" w:rsidP="009125AA">
      <w:r>
        <w:separator/>
      </w:r>
    </w:p>
  </w:footnote>
  <w:footnote w:type="continuationSeparator" w:id="0">
    <w:p w14:paraId="01E65671" w14:textId="77777777" w:rsidR="009E7F96" w:rsidRDefault="009E7F96" w:rsidP="0091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85BB9"/>
    <w:multiLevelType w:val="hybridMultilevel"/>
    <w:tmpl w:val="AFF4BB82"/>
    <w:lvl w:ilvl="0" w:tplc="77683DE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5993798"/>
    <w:multiLevelType w:val="hybridMultilevel"/>
    <w:tmpl w:val="E8EE948A"/>
    <w:lvl w:ilvl="0" w:tplc="4476DC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8E11F4"/>
    <w:multiLevelType w:val="hybridMultilevel"/>
    <w:tmpl w:val="D46A5C62"/>
    <w:lvl w:ilvl="0" w:tplc="AD4E1B82">
      <w:numFmt w:val="bullet"/>
      <w:lvlText w:val="※"/>
      <w:lvlJc w:val="left"/>
      <w:pPr>
        <w:ind w:left="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" w15:restartNumberingAfterBreak="0">
    <w:nsid w:val="73BC3A12"/>
    <w:multiLevelType w:val="hybridMultilevel"/>
    <w:tmpl w:val="DB1C3D12"/>
    <w:lvl w:ilvl="0" w:tplc="F9F6036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EC3603B"/>
    <w:multiLevelType w:val="hybridMultilevel"/>
    <w:tmpl w:val="D764A098"/>
    <w:lvl w:ilvl="0" w:tplc="0C600CA0">
      <w:numFmt w:val="bullet"/>
      <w:lvlText w:val="※"/>
      <w:lvlJc w:val="left"/>
      <w:pPr>
        <w:ind w:left="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5" w15:restartNumberingAfterBreak="0">
    <w:nsid w:val="7F083488"/>
    <w:multiLevelType w:val="hybridMultilevel"/>
    <w:tmpl w:val="BD18C4C4"/>
    <w:lvl w:ilvl="0" w:tplc="184C9F0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D5"/>
    <w:rsid w:val="0004348F"/>
    <w:rsid w:val="00051DCE"/>
    <w:rsid w:val="00067569"/>
    <w:rsid w:val="00080E46"/>
    <w:rsid w:val="00114212"/>
    <w:rsid w:val="00143423"/>
    <w:rsid w:val="00152353"/>
    <w:rsid w:val="001573B4"/>
    <w:rsid w:val="001608E6"/>
    <w:rsid w:val="00160C6E"/>
    <w:rsid w:val="0019339D"/>
    <w:rsid w:val="001E6B2E"/>
    <w:rsid w:val="002138D8"/>
    <w:rsid w:val="002442C9"/>
    <w:rsid w:val="002A3D61"/>
    <w:rsid w:val="002A7556"/>
    <w:rsid w:val="002C137E"/>
    <w:rsid w:val="002E1FA6"/>
    <w:rsid w:val="002F62B2"/>
    <w:rsid w:val="003003AA"/>
    <w:rsid w:val="0030507F"/>
    <w:rsid w:val="00336A92"/>
    <w:rsid w:val="003379D9"/>
    <w:rsid w:val="003557EA"/>
    <w:rsid w:val="0037439D"/>
    <w:rsid w:val="003C500D"/>
    <w:rsid w:val="00402C26"/>
    <w:rsid w:val="0041561E"/>
    <w:rsid w:val="00432D4F"/>
    <w:rsid w:val="00481C8D"/>
    <w:rsid w:val="00511EF6"/>
    <w:rsid w:val="00594465"/>
    <w:rsid w:val="00596421"/>
    <w:rsid w:val="005F37D5"/>
    <w:rsid w:val="0061470C"/>
    <w:rsid w:val="006358FD"/>
    <w:rsid w:val="0065585F"/>
    <w:rsid w:val="00684CD5"/>
    <w:rsid w:val="006B49B2"/>
    <w:rsid w:val="00741906"/>
    <w:rsid w:val="007469C0"/>
    <w:rsid w:val="007B197F"/>
    <w:rsid w:val="007C350D"/>
    <w:rsid w:val="007F4C9B"/>
    <w:rsid w:val="0082606C"/>
    <w:rsid w:val="008867BC"/>
    <w:rsid w:val="00897025"/>
    <w:rsid w:val="008B2654"/>
    <w:rsid w:val="008B4A81"/>
    <w:rsid w:val="008C1335"/>
    <w:rsid w:val="008F241D"/>
    <w:rsid w:val="009125AA"/>
    <w:rsid w:val="00935B25"/>
    <w:rsid w:val="00940F5D"/>
    <w:rsid w:val="00957913"/>
    <w:rsid w:val="009A1B73"/>
    <w:rsid w:val="009E7F96"/>
    <w:rsid w:val="009F3608"/>
    <w:rsid w:val="00A060AF"/>
    <w:rsid w:val="00A97210"/>
    <w:rsid w:val="00AA35B1"/>
    <w:rsid w:val="00AB60A7"/>
    <w:rsid w:val="00AE04CE"/>
    <w:rsid w:val="00AE2BB0"/>
    <w:rsid w:val="00AF745C"/>
    <w:rsid w:val="00B64722"/>
    <w:rsid w:val="00B94C15"/>
    <w:rsid w:val="00BA4D90"/>
    <w:rsid w:val="00C10809"/>
    <w:rsid w:val="00C37ADC"/>
    <w:rsid w:val="00C45A96"/>
    <w:rsid w:val="00C64286"/>
    <w:rsid w:val="00C77502"/>
    <w:rsid w:val="00D13580"/>
    <w:rsid w:val="00DF19C0"/>
    <w:rsid w:val="00DF6C6E"/>
    <w:rsid w:val="00E576BE"/>
    <w:rsid w:val="00E63563"/>
    <w:rsid w:val="00E642AD"/>
    <w:rsid w:val="00E94B0D"/>
    <w:rsid w:val="00EE5909"/>
    <w:rsid w:val="00EE6121"/>
    <w:rsid w:val="00F03C82"/>
    <w:rsid w:val="00F177D7"/>
    <w:rsid w:val="00F2617A"/>
    <w:rsid w:val="00F8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516D1"/>
  <w15:chartTrackingRefBased/>
  <w15:docId w15:val="{A0AB164A-6EEE-43AC-82C2-907F068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9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5AA"/>
  </w:style>
  <w:style w:type="paragraph" w:styleId="a5">
    <w:name w:val="footer"/>
    <w:basedOn w:val="a"/>
    <w:link w:val="a6"/>
    <w:uiPriority w:val="99"/>
    <w:unhideWhenUsed/>
    <w:rsid w:val="00912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5AA"/>
  </w:style>
  <w:style w:type="paragraph" w:styleId="a7">
    <w:name w:val="List Paragraph"/>
    <w:basedOn w:val="a"/>
    <w:uiPriority w:val="34"/>
    <w:qFormat/>
    <w:rsid w:val="00DF6C6E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642AD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642AD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642AD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642AD"/>
    <w:rPr>
      <w:rFonts w:ascii="ＭＳ 明朝" w:eastAsia="ＭＳ 明朝" w:hAnsi="ＭＳ 明朝"/>
    </w:rPr>
  </w:style>
  <w:style w:type="table" w:styleId="ac">
    <w:name w:val="Table Grid"/>
    <w:basedOn w:val="a1"/>
    <w:uiPriority w:val="39"/>
    <w:rsid w:val="0048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4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23" w:color="D2D2D2"/>
                <w:bottom w:val="single" w:sz="6" w:space="23" w:color="D2D2D2"/>
                <w:right w:val="single" w:sz="6" w:space="23" w:color="D2D2D2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D491-ED8A-46E5-9ECA-3852AEC3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01</dc:creator>
  <cp:keywords/>
  <dc:description/>
  <cp:lastModifiedBy>nr01</cp:lastModifiedBy>
  <cp:revision>2</cp:revision>
  <cp:lastPrinted>2021-04-27T06:02:00Z</cp:lastPrinted>
  <dcterms:created xsi:type="dcterms:W3CDTF">2021-05-07T04:05:00Z</dcterms:created>
  <dcterms:modified xsi:type="dcterms:W3CDTF">2021-05-07T04:05:00Z</dcterms:modified>
</cp:coreProperties>
</file>